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77" w:rsidRPr="00C56649" w:rsidRDefault="003F0377" w:rsidP="003F0377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3F0377" w:rsidRPr="002E6B74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3F0377" w:rsidRPr="002E6B74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 U 202</w:t>
      </w:r>
      <w:r w:rsidR="00DC3E12">
        <w:rPr>
          <w:rFonts w:ascii="Arial" w:hAnsi="Arial" w:cs="Arial"/>
          <w:sz w:val="20"/>
          <w:lang w:val="bs-Latn-BA"/>
        </w:rPr>
        <w:t>2</w:t>
      </w:r>
      <w:r>
        <w:rPr>
          <w:rFonts w:ascii="Arial" w:hAnsi="Arial" w:cs="Arial"/>
          <w:sz w:val="20"/>
          <w:lang w:val="bs-Latn-BA"/>
        </w:rPr>
        <w:t>.GODINI</w:t>
      </w:r>
      <w:r w:rsidRPr="00434D51">
        <w:rPr>
          <w:rFonts w:ascii="Arial" w:hAnsi="Arial" w:cs="Arial"/>
          <w:sz w:val="20"/>
          <w:lang w:val="bs-Latn-BA"/>
        </w:rPr>
        <w:t xml:space="preserve"> </w:t>
      </w:r>
      <w:r>
        <w:rPr>
          <w:rFonts w:ascii="Arial" w:hAnsi="Arial" w:cs="Arial"/>
          <w:sz w:val="20"/>
          <w:lang w:val="bs-Latn-BA"/>
        </w:rPr>
        <w:t>PO PROGRAMIMA</w:t>
      </w:r>
    </w:p>
    <w:p w:rsidR="003F0377" w:rsidRDefault="003F0377" w:rsidP="003F0377">
      <w:pPr>
        <w:jc w:val="center"/>
        <w:rPr>
          <w:rFonts w:ascii="Arial" w:hAnsi="Arial" w:cs="Arial"/>
          <w:sz w:val="20"/>
          <w:lang w:val="bs-Latn-BA"/>
        </w:rPr>
      </w:pPr>
    </w:p>
    <w:p w:rsidR="003F0377" w:rsidRPr="00D417E2" w:rsidRDefault="003F0377" w:rsidP="003F0377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>
        <w:rPr>
          <w:rFonts w:ascii="Arial" w:hAnsi="Arial" w:cs="Arial"/>
          <w:i/>
          <w:sz w:val="20"/>
          <w:lang w:val="bs-Latn-BA" w:eastAsia="bs-Latn-BA"/>
        </w:rPr>
        <w:t xml:space="preserve">razvoja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nu Goražde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Program podrške  privatn</w:t>
      </w:r>
      <w:r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</w:t>
      </w:r>
      <w:r w:rsidRPr="00EA7F59">
        <w:rPr>
          <w:rFonts w:ascii="Arial" w:hAnsi="Arial" w:cs="Arial"/>
          <w:i/>
          <w:sz w:val="20"/>
          <w:u w:val="single"/>
          <w:lang w:val="bs-Latn-BA" w:eastAsia="bs-Latn-BA"/>
        </w:rPr>
        <w:t>Program podrške razvoju neprofitnih organizacija</w:t>
      </w:r>
      <w:r>
        <w:rPr>
          <w:rFonts w:ascii="Arial" w:hAnsi="Arial" w:cs="Arial"/>
          <w:i/>
          <w:sz w:val="20"/>
          <w:lang w:val="bs-Latn-BA" w:eastAsia="bs-Latn-BA"/>
        </w:rPr>
        <w:t xml:space="preserve"> </w:t>
      </w:r>
    </w:p>
    <w:p w:rsidR="003F0377" w:rsidRPr="002E6B74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3F0377" w:rsidRPr="00D417E2" w:rsidTr="000D0A23">
        <w:tc>
          <w:tcPr>
            <w:tcW w:w="2977" w:type="dxa"/>
            <w:shd w:val="clear" w:color="auto" w:fill="F3F3F3"/>
            <w:vAlign w:val="center"/>
          </w:tcPr>
          <w:p w:rsidR="003F0377" w:rsidRPr="00572C54" w:rsidRDefault="003F0377" w:rsidP="000D0A2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3F0377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3F0377" w:rsidRPr="00D417E2" w:rsidTr="000D0A23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3F0377" w:rsidRPr="00D417E2" w:rsidRDefault="003F0377" w:rsidP="000D0A2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HAP 00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1</w:t>
            </w:r>
          </w:p>
        </w:tc>
        <w:tc>
          <w:tcPr>
            <w:tcW w:w="5245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3F0377" w:rsidRDefault="003F0377" w:rsidP="000D0A2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F0377" w:rsidRPr="00D417E2" w:rsidRDefault="003F0377" w:rsidP="000D0A2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77" w:rsidRPr="00D417E2" w:rsidTr="000D0A23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3F0377" w:rsidRPr="00EE4F95" w:rsidRDefault="003F0377" w:rsidP="000D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3F0377" w:rsidRPr="00D417E2" w:rsidRDefault="003F0377" w:rsidP="000D0A23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3F0377" w:rsidRPr="00D417E2" w:rsidRDefault="003F0377" w:rsidP="000D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377" w:rsidRDefault="003F0377" w:rsidP="000D0A23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77" w:rsidRPr="00EE4F95" w:rsidRDefault="003F0377" w:rsidP="000D0A23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377" w:rsidRPr="00D417E2" w:rsidRDefault="003F0377" w:rsidP="003F0377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3F0377" w:rsidRPr="00D417E2" w:rsidTr="000D0A23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3F0377" w:rsidRPr="00D417E2" w:rsidRDefault="003F0377" w:rsidP="000D0A2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3F0377" w:rsidRPr="00D417E2" w:rsidRDefault="003F0377" w:rsidP="000D0A2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3F0377" w:rsidRPr="00D417E2" w:rsidTr="000D0A23">
        <w:trPr>
          <w:cantSplit/>
        </w:trPr>
        <w:tc>
          <w:tcPr>
            <w:tcW w:w="3087" w:type="dxa"/>
            <w:gridSpan w:val="2"/>
          </w:tcPr>
          <w:p w:rsidR="003F0377" w:rsidRPr="00D417E2" w:rsidRDefault="003F0377" w:rsidP="000D0A23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3F0377" w:rsidRPr="00D417E2" w:rsidRDefault="003F0377" w:rsidP="000D0A23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3F0377" w:rsidRPr="00D417E2" w:rsidTr="000D0A23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3F0377" w:rsidRPr="00D417E2" w:rsidRDefault="003F0377" w:rsidP="000D0A2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3F0377" w:rsidRPr="00D417E2" w:rsidRDefault="003F0377" w:rsidP="003F0377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3F0377" w:rsidRPr="002E6B74" w:rsidTr="000D0A23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3F0377" w:rsidRDefault="003F0377" w:rsidP="000D0A2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3F0377" w:rsidRPr="00D417E2" w:rsidRDefault="003F0377" w:rsidP="000D0A2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lastRenderedPageBreak/>
              <w:t>Kontakt informacije aplikanta: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602"/>
        </w:trPr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3F0377" w:rsidRPr="002E6B74" w:rsidRDefault="003F0377" w:rsidP="000D0A2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2977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3F0377" w:rsidRPr="002E6B74" w:rsidRDefault="003F0377" w:rsidP="003F0377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3F0377" w:rsidRDefault="003F0377" w:rsidP="003F0377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3F0377" w:rsidRPr="002E6B74" w:rsidRDefault="003F0377" w:rsidP="003F0377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489"/>
        </w:trPr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412"/>
        </w:trPr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F0377" w:rsidRPr="002E6B74" w:rsidTr="000D0A23">
        <w:tc>
          <w:tcPr>
            <w:tcW w:w="3420" w:type="dxa"/>
            <w:shd w:val="clear" w:color="auto" w:fill="F2F2F2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3F0377" w:rsidRPr="002E6B74" w:rsidRDefault="003F0377" w:rsidP="000D0A2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F0377" w:rsidRPr="002E6B74" w:rsidRDefault="003F0377" w:rsidP="000D0A2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Default="003F0377" w:rsidP="003F0377">
      <w:pPr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3F0377" w:rsidRPr="002E6B74" w:rsidRDefault="003F0377" w:rsidP="003F0377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</w:t>
      </w:r>
      <w:r>
        <w:rPr>
          <w:rFonts w:ascii="Arial" w:hAnsi="Arial" w:cs="Arial"/>
          <w:sz w:val="20"/>
          <w:lang w:val="bs-Latn-BA"/>
        </w:rPr>
        <w:t>2</w:t>
      </w:r>
      <w:r w:rsidR="00DC3E12">
        <w:rPr>
          <w:rFonts w:ascii="Arial" w:hAnsi="Arial" w:cs="Arial"/>
          <w:sz w:val="20"/>
          <w:lang w:val="bs-Latn-BA"/>
        </w:rPr>
        <w:t>2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7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3F0377" w:rsidRPr="002E6B74" w:rsidRDefault="003F0377" w:rsidP="003F0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F0377" w:rsidRPr="002E6B74" w:rsidRDefault="003F0377" w:rsidP="003F0377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3F0377" w:rsidRPr="002E6B74" w:rsidRDefault="003F0377" w:rsidP="003F0377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F0377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lastRenderedPageBreak/>
        <w:t xml:space="preserve">RAZLOZI ZBOG KOJIH KORISNIK SREDSTAVA PUTEM </w:t>
      </w:r>
      <w:r>
        <w:rPr>
          <w:rFonts w:ascii="Arial" w:hAnsi="Arial" w:cs="Arial"/>
          <w:b/>
          <w:bCs/>
          <w:sz w:val="20"/>
        </w:rPr>
        <w:t xml:space="preserve"> </w:t>
      </w:r>
      <w:r w:rsidRPr="00465DA2">
        <w:rPr>
          <w:rFonts w:ascii="Arial" w:hAnsi="Arial" w:cs="Arial"/>
          <w:b/>
          <w:bCs/>
          <w:sz w:val="20"/>
        </w:rPr>
        <w:t>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3F0377" w:rsidRPr="00465DA2" w:rsidRDefault="003F0377" w:rsidP="003F0377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3F0377" w:rsidRPr="00465DA2" w:rsidRDefault="003F0377" w:rsidP="003F0377">
      <w:pPr>
        <w:rPr>
          <w:rFonts w:ascii="Arial" w:hAnsi="Arial" w:cs="Arial"/>
          <w:bCs/>
          <w:sz w:val="20"/>
        </w:rPr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tabs>
          <w:tab w:val="left" w:pos="2906"/>
        </w:tabs>
      </w:pPr>
    </w:p>
    <w:p w:rsidR="003F0377" w:rsidRDefault="003F0377" w:rsidP="003F0377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SKLAĐENOST ZAHTJEVA ZA DODJELU SREDSTAVA SA OPŠTIM I POSEBNIM CILJEVIMA PROGRAMA</w:t>
      </w:r>
    </w:p>
    <w:p w:rsidR="003F0377" w:rsidRPr="00465DA2" w:rsidRDefault="003F0377" w:rsidP="003F0377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3F0377" w:rsidRPr="00465DA2" w:rsidRDefault="003F0377" w:rsidP="003F0377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3F0377" w:rsidRDefault="003F0377" w:rsidP="003F0377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3F0377" w:rsidRPr="00B002DA" w:rsidRDefault="003F0377" w:rsidP="003F0377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lastRenderedPageBreak/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3F0377" w:rsidRDefault="003F0377" w:rsidP="003F0377">
      <w:pPr>
        <w:ind w:left="426"/>
        <w:rPr>
          <w:rFonts w:ascii="Arial" w:hAnsi="Arial" w:cs="Arial"/>
          <w:b/>
          <w:bCs/>
          <w:sz w:val="20"/>
        </w:rPr>
      </w:pPr>
    </w:p>
    <w:p w:rsidR="003F0377" w:rsidRPr="00465DA2" w:rsidRDefault="003F0377" w:rsidP="003F0377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3F0377" w:rsidRPr="002E6B74" w:rsidTr="000D0A23">
        <w:trPr>
          <w:trHeight w:val="780"/>
        </w:trPr>
        <w:tc>
          <w:tcPr>
            <w:tcW w:w="4760" w:type="dxa"/>
            <w:shd w:val="clear" w:color="auto" w:fill="EAEAE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3F0377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3F0377" w:rsidRPr="002E6B74" w:rsidRDefault="003F0377" w:rsidP="000D0A23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3F0377" w:rsidRPr="002E6B74" w:rsidTr="000D0A23">
        <w:trPr>
          <w:trHeight w:val="315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F0377" w:rsidRPr="002E6B74" w:rsidTr="000D0A23">
        <w:trPr>
          <w:trHeight w:val="300"/>
        </w:trPr>
        <w:tc>
          <w:tcPr>
            <w:tcW w:w="4760" w:type="dxa"/>
          </w:tcPr>
          <w:p w:rsidR="003F0377" w:rsidRPr="002E6B74" w:rsidRDefault="003F0377" w:rsidP="000D0A23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F0377" w:rsidRPr="002E6B74" w:rsidRDefault="003F0377" w:rsidP="000D0A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F0377" w:rsidRPr="00CB1485" w:rsidRDefault="003F0377" w:rsidP="003F0377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3F0377" w:rsidRPr="00D80A04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Pr="00F9726A" w:rsidRDefault="003F0377" w:rsidP="003F0377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Pr="00EA7F59" w:rsidRDefault="003F0377" w:rsidP="003F0377">
      <w:pPr>
        <w:tabs>
          <w:tab w:val="left" w:pos="2906"/>
        </w:tabs>
        <w:rPr>
          <w:rFonts w:ascii="Arial" w:hAnsi="Arial" w:cs="Arial"/>
          <w:sz w:val="20"/>
        </w:rPr>
      </w:pPr>
    </w:p>
    <w:p w:rsidR="003F0377" w:rsidRPr="00EA7F59" w:rsidRDefault="003F0377" w:rsidP="003F0377">
      <w:pPr>
        <w:tabs>
          <w:tab w:val="left" w:pos="5692"/>
        </w:tabs>
        <w:rPr>
          <w:rFonts w:ascii="Arial" w:hAnsi="Arial" w:cs="Arial"/>
          <w:b/>
          <w:i/>
          <w:sz w:val="20"/>
        </w:rPr>
      </w:pPr>
      <w:r w:rsidRPr="00EA7F59">
        <w:rPr>
          <w:rFonts w:ascii="Arial" w:hAnsi="Arial" w:cs="Arial"/>
          <w:i/>
          <w:sz w:val="20"/>
        </w:rPr>
        <w:t xml:space="preserve">                                                                                            </w:t>
      </w:r>
      <w:r w:rsidRPr="00EA7F59">
        <w:rPr>
          <w:rFonts w:ascii="Arial" w:hAnsi="Arial" w:cs="Arial"/>
          <w:b/>
          <w:i/>
          <w:sz w:val="20"/>
        </w:rPr>
        <w:t>POTPIS I PEČAT ODGOVORNE OSOBE</w:t>
      </w:r>
    </w:p>
    <w:p w:rsidR="003F0377" w:rsidRPr="00EA7F59" w:rsidRDefault="003F0377" w:rsidP="003F0377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3F0377" w:rsidRDefault="003F0377" w:rsidP="003F0377">
      <w:pPr>
        <w:tabs>
          <w:tab w:val="left" w:pos="2906"/>
        </w:tabs>
        <w:rPr>
          <w:rFonts w:ascii="Arial" w:hAnsi="Arial" w:cs="Arial"/>
          <w:sz w:val="16"/>
        </w:rPr>
      </w:pPr>
    </w:p>
    <w:p w:rsidR="003F0377" w:rsidRDefault="003F0377" w:rsidP="003F0377">
      <w:pPr>
        <w:tabs>
          <w:tab w:val="left" w:pos="5828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______________________________</w:t>
      </w:r>
    </w:p>
    <w:p w:rsidR="0080213F" w:rsidRDefault="0080213F"/>
    <w:sectPr w:rsidR="0080213F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compat/>
  <w:rsids>
    <w:rsidRoot w:val="003F0377"/>
    <w:rsid w:val="001F073B"/>
    <w:rsid w:val="003F0377"/>
    <w:rsid w:val="00685C6A"/>
    <w:rsid w:val="0080213F"/>
    <w:rsid w:val="00DC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77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3F0377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0377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3F0377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3F0377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styleId="FootnoteReference">
    <w:name w:val="footnote reference"/>
    <w:basedOn w:val="DefaultParagraphFont"/>
    <w:semiHidden/>
    <w:rsid w:val="003F037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3F0377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3F03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77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A968-61D3-4CCF-8FBA-3C34182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11T07:28:00Z</dcterms:created>
  <dcterms:modified xsi:type="dcterms:W3CDTF">2022-04-11T07:28:00Z</dcterms:modified>
</cp:coreProperties>
</file>